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B2F8F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6115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2428231" w:rsidR="006F0552" w:rsidRPr="00716300" w:rsidRDefault="00C261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DEFAE09" w:rsidR="00DE0B82" w:rsidRPr="00716300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4365940" w:rsidR="00DE0B82" w:rsidRPr="00716300" w:rsidRDefault="00C2611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A Football, Hebron Couga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C9D8B45" w:rsidR="008A2749" w:rsidRPr="008A2749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31/2024, 9/7/2024, 9/15/2024, 9/21/2024 and 9/2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04D59DEC" w:rsidR="00D072A8" w:rsidRPr="00C26115" w:rsidRDefault="00C26115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C26115">
            <w:rPr>
              <w:rStyle w:val="PlaceholderText"/>
              <w:rFonts w:asciiTheme="minorHAnsi" w:hAnsiTheme="minorHAnsi" w:cstheme="minorHAnsi"/>
              <w:color w:val="auto"/>
            </w:rPr>
            <w:t>Goal 3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CC32050" w:rsidR="00D072A8" w:rsidRPr="006F0552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Conner High School and NKYA Football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D4483BE" w:rsidR="00D072A8" w:rsidRPr="006F0552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C2FE7D7" w:rsidR="00DE0B82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131F5B5" w:rsidR="00D072A8" w:rsidRPr="008A2749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 Conner High School and NKYA Football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6AA019C" w:rsidR="00D072A8" w:rsidRPr="00D072A8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5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11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6-19T12:08:00Z</cp:lastPrinted>
  <dcterms:created xsi:type="dcterms:W3CDTF">2024-06-19T12:03:00Z</dcterms:created>
  <dcterms:modified xsi:type="dcterms:W3CDTF">2024-06-19T12:09:00Z</dcterms:modified>
</cp:coreProperties>
</file>